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57A" w:rsidRDefault="005D657A"/>
    <w:p w:rsidR="00C70DD7" w:rsidRDefault="005D657A" w:rsidP="00C70DD7">
      <w:r>
        <w:t xml:space="preserve">Nursing is seldom expressed the way that it is in this book. </w:t>
      </w:r>
      <w:r w:rsidR="006B4A2D">
        <w:t>It</w:t>
      </w:r>
      <w:r>
        <w:t xml:space="preserve"> is written by a person who has been nursed or nursing all her </w:t>
      </w:r>
      <w:r w:rsidR="00987BDA">
        <w:t xml:space="preserve">life </w:t>
      </w:r>
      <w:r>
        <w:t xml:space="preserve">and it is recounted with honesty and </w:t>
      </w:r>
      <w:r w:rsidR="00987BDA">
        <w:t>candour.</w:t>
      </w:r>
      <w:r w:rsidR="00C70DD7">
        <w:t xml:space="preserve"> </w:t>
      </w:r>
      <w:r w:rsidR="00C70DD7">
        <w:t xml:space="preserve">Every reader will find something to take from this narrative and nurses will no doubt see something of their own life mirrored in the many anecdotes and stories. </w:t>
      </w:r>
    </w:p>
    <w:p w:rsidR="00987BDA" w:rsidRDefault="00987BDA"/>
    <w:p w:rsidR="00987BDA" w:rsidRDefault="00987BDA">
      <w:r>
        <w:t xml:space="preserve">Nursing: Out from under the bushel is a book which brings into the light </w:t>
      </w:r>
      <w:r w:rsidR="009E4294">
        <w:t xml:space="preserve">the authors </w:t>
      </w:r>
      <w:r>
        <w:t>rich ex</w:t>
      </w:r>
      <w:r w:rsidR="009E4294">
        <w:t>perience</w:t>
      </w:r>
      <w:r>
        <w:t xml:space="preserve"> </w:t>
      </w:r>
      <w:r w:rsidR="009E4294">
        <w:t>of</w:t>
      </w:r>
      <w:r>
        <w:t xml:space="preserve"> the world and work of nursing. </w:t>
      </w:r>
      <w:r w:rsidR="006B4A2D">
        <w:t>Through its words</w:t>
      </w:r>
      <w:r>
        <w:t xml:space="preserve"> it </w:t>
      </w:r>
      <w:r w:rsidR="00270D29">
        <w:t xml:space="preserve">subtly challenges individual nurses to think deeply about what ‘being a nurse’ means to them.   </w:t>
      </w:r>
    </w:p>
    <w:p w:rsidR="00270D29" w:rsidRDefault="00270D29"/>
    <w:p w:rsidR="006B4A2D" w:rsidRDefault="00270D29">
      <w:r>
        <w:t>What nu</w:t>
      </w:r>
      <w:r w:rsidR="009E4294">
        <w:t>rses do is a very big deal. Nurses choose to be nurses.  N</w:t>
      </w:r>
      <w:r>
        <w:t>o one tells them they have to do it but for some r</w:t>
      </w:r>
      <w:r w:rsidR="00B60AF3">
        <w:t>eason they decide to. The</w:t>
      </w:r>
      <w:r w:rsidR="0024698E">
        <w:t xml:space="preserve"> people they care for</w:t>
      </w:r>
      <w:r w:rsidR="00B60AF3">
        <w:t xml:space="preserve"> honou</w:t>
      </w:r>
      <w:r w:rsidR="0024698E">
        <w:t>r them</w:t>
      </w:r>
      <w:r>
        <w:t xml:space="preserve"> by allowing them</w:t>
      </w:r>
      <w:r w:rsidR="00B60AF3">
        <w:t xml:space="preserve"> </w:t>
      </w:r>
      <w:r>
        <w:t>into their lives at</w:t>
      </w:r>
      <w:r w:rsidR="00B60AF3">
        <w:t xml:space="preserve"> what can </w:t>
      </w:r>
      <w:r w:rsidR="009E4294">
        <w:t>be the</w:t>
      </w:r>
      <w:r w:rsidR="0024698E">
        <w:t xml:space="preserve"> most vulnerable and dramatic</w:t>
      </w:r>
      <w:r>
        <w:t xml:space="preserve"> </w:t>
      </w:r>
      <w:r w:rsidR="009E4294">
        <w:t>time</w:t>
      </w:r>
      <w:r w:rsidR="006B4A2D">
        <w:t>s of their lif</w:t>
      </w:r>
      <w:r w:rsidR="009E4294">
        <w:t>e</w:t>
      </w:r>
      <w:r>
        <w:t>.</w:t>
      </w:r>
      <w:r w:rsidR="009E4294">
        <w:t xml:space="preserve"> </w:t>
      </w:r>
      <w:r>
        <w:t>How nurses position themselves, how they ‘walk’ with their pati</w:t>
      </w:r>
      <w:r w:rsidR="00B60AF3">
        <w:t>ents, how they c</w:t>
      </w:r>
      <w:r w:rsidR="009E4294">
        <w:t xml:space="preserve">onnect and </w:t>
      </w:r>
      <w:r w:rsidR="00B60AF3">
        <w:t xml:space="preserve">care for them has consequences both for those in their care and for themselves. </w:t>
      </w:r>
      <w:r w:rsidR="009E4294">
        <w:t xml:space="preserve"> </w:t>
      </w:r>
    </w:p>
    <w:p w:rsidR="006B4A2D" w:rsidRDefault="006B4A2D"/>
    <w:p w:rsidR="00987BDA" w:rsidRDefault="009E4294">
      <w:r>
        <w:t xml:space="preserve">One of nursing’s unique realities </w:t>
      </w:r>
      <w:r w:rsidR="006B4A2D">
        <w:t xml:space="preserve">is that the work </w:t>
      </w:r>
      <w:r>
        <w:t>crosses normal social boundaries</w:t>
      </w:r>
      <w:r w:rsidR="006B4A2D">
        <w:t>. I</w:t>
      </w:r>
      <w:r>
        <w:t>t is work that is not easily talked about</w:t>
      </w:r>
      <w:r w:rsidR="006B4A2D">
        <w:t xml:space="preserve"> outside of nursing, and the support nurses provide for each other is important in enabling them to remain healthy and able. </w:t>
      </w:r>
    </w:p>
    <w:p w:rsidR="007C44C5" w:rsidRDefault="007C44C5"/>
    <w:p w:rsidR="00672986" w:rsidRDefault="00672986">
      <w:r>
        <w:t xml:space="preserve">Nursing has a rich history. </w:t>
      </w:r>
      <w:r w:rsidR="007C44C5">
        <w:t xml:space="preserve">Florence Nightingale lit her lantern of caring more a then a century ago. </w:t>
      </w:r>
      <w:r>
        <w:t xml:space="preserve">The light from that lantern continues to glow and it is relit every moment of everyday by nurses all around the world as they go about their work. </w:t>
      </w:r>
    </w:p>
    <w:p w:rsidR="00C70DD7" w:rsidRDefault="00C70DD7"/>
    <w:p w:rsidR="00C70DD7" w:rsidRDefault="00C70DD7">
      <w:r>
        <w:t>This book is more than just a story of nursing. It is the story and chronology of a professional life, intermingled with the telling of personal accounts and experiences.  It also includes some special thoughts on nursing now and into the future</w:t>
      </w:r>
      <w:r>
        <w:t xml:space="preserve">. </w:t>
      </w:r>
      <w:r w:rsidR="00101839">
        <w:t xml:space="preserve">Nursing in the present day, presents many new challenges and opportunities. The workforce is one which adapts well to new ideas and situations. </w:t>
      </w:r>
    </w:p>
    <w:p w:rsidR="0086382B" w:rsidRDefault="0086382B">
      <w:r>
        <w:t xml:space="preserve">The future of nursing is in nurses hands and as such it </w:t>
      </w:r>
      <w:r w:rsidR="00101839">
        <w:t>can look to the future with confidence and pride.</w:t>
      </w:r>
      <w:r>
        <w:t xml:space="preserve"> </w:t>
      </w:r>
    </w:p>
    <w:p w:rsidR="0086382B" w:rsidRDefault="0086382B"/>
    <w:p w:rsidR="00101839" w:rsidRDefault="0086382B">
      <w:r>
        <w:t xml:space="preserve">The writer salutes nurses </w:t>
      </w:r>
      <w:bookmarkStart w:id="0" w:name="_GoBack"/>
      <w:bookmarkEnd w:id="0"/>
      <w:r>
        <w:t>everywhere.</w:t>
      </w:r>
    </w:p>
    <w:p w:rsidR="00101839" w:rsidRDefault="00101839"/>
    <w:p w:rsidR="00987BDA" w:rsidRDefault="00987BDA"/>
    <w:p w:rsidR="00987BDA" w:rsidRDefault="00987BDA"/>
    <w:sectPr w:rsidR="00987B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EB2"/>
    <w:rsid w:val="00101839"/>
    <w:rsid w:val="0024698E"/>
    <w:rsid w:val="00265B72"/>
    <w:rsid w:val="00270D29"/>
    <w:rsid w:val="00576744"/>
    <w:rsid w:val="005D657A"/>
    <w:rsid w:val="00672986"/>
    <w:rsid w:val="006B4A2D"/>
    <w:rsid w:val="007C44C5"/>
    <w:rsid w:val="0086382B"/>
    <w:rsid w:val="00987BDA"/>
    <w:rsid w:val="009E4294"/>
    <w:rsid w:val="00AD704C"/>
    <w:rsid w:val="00B60AF3"/>
    <w:rsid w:val="00BE2EB2"/>
    <w:rsid w:val="00C7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CCFD0-774F-4F38-B1F7-1931D50C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ikato DHB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</dc:creator>
  <cp:lastModifiedBy>lindsay</cp:lastModifiedBy>
  <cp:revision>7</cp:revision>
  <dcterms:created xsi:type="dcterms:W3CDTF">2016-03-29T20:52:00Z</dcterms:created>
  <dcterms:modified xsi:type="dcterms:W3CDTF">2016-03-29T22:48:00Z</dcterms:modified>
</cp:coreProperties>
</file>